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AFF5" w14:textId="7F081866" w:rsidR="00F93770" w:rsidRDefault="003F5639" w:rsidP="00F67A2D">
      <w:pPr>
        <w:spacing w:after="0"/>
      </w:pPr>
      <w:r>
        <w:rPr>
          <w:noProof/>
        </w:rPr>
        <w:drawing>
          <wp:inline distT="0" distB="0" distL="0" distR="0" wp14:anchorId="749CF69D" wp14:editId="5AB94CB3">
            <wp:extent cx="1802412" cy="2295525"/>
            <wp:effectExtent l="0" t="0" r="7620" b="0"/>
            <wp:docPr id="650729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9243" name="Image 650729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15" cy="23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49D" w14:textId="05905998" w:rsidR="00174B55" w:rsidRDefault="00174B55" w:rsidP="00F67A2D">
      <w:pPr>
        <w:spacing w:after="0"/>
        <w:rPr>
          <w:rFonts w:ascii="Avenir Next LT Pro Light" w:hAnsi="Avenir Next LT Pro Light"/>
        </w:rPr>
      </w:pPr>
    </w:p>
    <w:p w14:paraId="6E0CE45C" w14:textId="4F112B55" w:rsidR="00221367" w:rsidRPr="00887014" w:rsidRDefault="00887014" w:rsidP="00595BD4">
      <w:pPr>
        <w:spacing w:after="0"/>
        <w:jc w:val="right"/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  <w:b/>
          <w:bCs/>
        </w:rPr>
        <w:t xml:space="preserve">M. et Mme </w:t>
      </w:r>
      <w:r w:rsidRPr="00887014">
        <w:rPr>
          <w:rFonts w:ascii="Avenir Next LT Pro Light" w:hAnsi="Avenir Next LT Pro Light"/>
          <w:b/>
          <w:bCs/>
        </w:rPr>
        <w:t>Valérie et Mikael CLAQUIN</w:t>
      </w:r>
    </w:p>
    <w:p w14:paraId="3341EC57" w14:textId="5A41ED4D" w:rsidR="00221367" w:rsidRPr="00887014" w:rsidRDefault="00887014" w:rsidP="00F67A2D">
      <w:pPr>
        <w:spacing w:after="0"/>
        <w:jc w:val="right"/>
        <w:rPr>
          <w:rFonts w:ascii="Avenir Next LT Pro Light" w:hAnsi="Avenir Next LT Pro Light"/>
        </w:rPr>
      </w:pPr>
      <w:r w:rsidRPr="00887014">
        <w:rPr>
          <w:rFonts w:ascii="Avenir Next LT Pro Light" w:hAnsi="Avenir Next LT Pro Light"/>
        </w:rPr>
        <w:t>86 rue de Bessac</w:t>
      </w:r>
    </w:p>
    <w:p w14:paraId="56DAE068" w14:textId="0EA7E67C" w:rsidR="00221367" w:rsidRPr="00887014" w:rsidRDefault="00887014" w:rsidP="00F67A2D">
      <w:pPr>
        <w:spacing w:after="0"/>
        <w:jc w:val="right"/>
        <w:rPr>
          <w:rFonts w:ascii="Avenir Next LT Pro Light" w:hAnsi="Avenir Next LT Pro Light"/>
        </w:rPr>
      </w:pPr>
      <w:r w:rsidRPr="00887014">
        <w:rPr>
          <w:rFonts w:ascii="Avenir Next LT Pro Light" w:hAnsi="Avenir Next LT Pro Light"/>
        </w:rPr>
        <w:t>79000 NIORT</w:t>
      </w:r>
    </w:p>
    <w:p w14:paraId="1E593CE6" w14:textId="214D193F" w:rsidR="003D778B" w:rsidRPr="00FE022A" w:rsidRDefault="00DE1AC3" w:rsidP="00221367">
      <w:pPr>
        <w:jc w:val="right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e </w:t>
      </w:r>
      <w:r w:rsidR="00B0032C">
        <w:rPr>
          <w:rFonts w:ascii="Avenir Next LT Pro Light" w:hAnsi="Avenir Next LT Pro Light"/>
        </w:rPr>
        <w:t>27</w:t>
      </w:r>
      <w:r>
        <w:rPr>
          <w:rFonts w:ascii="Avenir Next LT Pro Light" w:hAnsi="Avenir Next LT Pro Light"/>
        </w:rPr>
        <w:t>/05/2025</w:t>
      </w:r>
    </w:p>
    <w:p w14:paraId="3CE3EED4" w14:textId="77777777" w:rsidR="00E57D76" w:rsidRDefault="00E57D76" w:rsidP="003130ED">
      <w:pPr>
        <w:ind w:right="283"/>
        <w:jc w:val="both"/>
        <w:rPr>
          <w:rFonts w:ascii="Avenir Next LT Pro Light" w:hAnsi="Avenir Next LT Pro Light"/>
          <w:b/>
          <w:bCs/>
        </w:rPr>
      </w:pPr>
    </w:p>
    <w:p w14:paraId="4FEF86EC" w14:textId="2A64AF85" w:rsidR="00F54C86" w:rsidRPr="00FE022A" w:rsidRDefault="003F5639" w:rsidP="003130ED">
      <w:pPr>
        <w:ind w:right="283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b/>
          <w:bCs/>
        </w:rPr>
        <w:t>Ref.</w:t>
      </w:r>
      <w:r w:rsidR="00F54C86" w:rsidRPr="00FE022A">
        <w:rPr>
          <w:rFonts w:ascii="Avenir Next LT Pro Light" w:hAnsi="Avenir Next LT Pro Light"/>
        </w:rPr>
        <w:t xml:space="preserve"> : </w:t>
      </w:r>
      <w:r w:rsidR="003170D3" w:rsidRPr="003F5639">
        <w:rPr>
          <w:rFonts w:ascii="Avenir Next LT Pro Light" w:hAnsi="Avenir Next LT Pro Light"/>
          <w:b/>
          <w:bCs/>
        </w:rPr>
        <w:t xml:space="preserve">Projet </w:t>
      </w:r>
      <w:r w:rsidR="003170D3" w:rsidRPr="00887014">
        <w:rPr>
          <w:rFonts w:ascii="Avenir Next LT Pro Light" w:hAnsi="Avenir Next LT Pro Light"/>
          <w:b/>
          <w:bCs/>
        </w:rPr>
        <w:t xml:space="preserve">concernant </w:t>
      </w:r>
      <w:r w:rsidR="003170D3" w:rsidRPr="003F5639">
        <w:rPr>
          <w:rFonts w:ascii="Avenir Next LT Pro Light" w:hAnsi="Avenir Next LT Pro Light"/>
          <w:b/>
          <w:bCs/>
        </w:rPr>
        <w:t xml:space="preserve">une maison d’habitation située </w:t>
      </w:r>
      <w:r w:rsidR="003170D3">
        <w:rPr>
          <w:rFonts w:ascii="Avenir Next LT Pro Light" w:hAnsi="Avenir Next LT Pro Light"/>
          <w:b/>
          <w:bCs/>
        </w:rPr>
        <w:t xml:space="preserve">86 rue de Bessac à Niort - </w:t>
      </w:r>
      <w:r>
        <w:rPr>
          <w:rFonts w:ascii="Avenir Next LT Pro Light" w:hAnsi="Avenir Next LT Pro Light"/>
          <w:b/>
          <w:bCs/>
        </w:rPr>
        <w:t>en lien avec le devis DEV00</w:t>
      </w:r>
      <w:r w:rsidR="00887014">
        <w:rPr>
          <w:rFonts w:ascii="Avenir Next LT Pro Light" w:hAnsi="Avenir Next LT Pro Light"/>
          <w:b/>
          <w:bCs/>
        </w:rPr>
        <w:t>066</w:t>
      </w:r>
      <w:r w:rsidR="003170D3">
        <w:rPr>
          <w:rFonts w:ascii="Avenir Next LT Pro Light" w:hAnsi="Avenir Next LT Pro Light"/>
          <w:b/>
          <w:bCs/>
        </w:rPr>
        <w:t xml:space="preserve"> – Besoins exprimés</w:t>
      </w:r>
      <w:r w:rsidR="00DE1AC3">
        <w:rPr>
          <w:rFonts w:ascii="Avenir Next LT Pro Light" w:hAnsi="Avenir Next LT Pro Light"/>
          <w:b/>
          <w:bCs/>
        </w:rPr>
        <w:t xml:space="preserve"> lors du rendez-vous Découverte du 30/04/2025</w:t>
      </w:r>
    </w:p>
    <w:p w14:paraId="4DF0637E" w14:textId="3213B399" w:rsidR="00332BA4" w:rsidRPr="00887014" w:rsidRDefault="00332BA4" w:rsidP="00F54C86">
      <w:pPr>
        <w:rPr>
          <w:rFonts w:ascii="Avenir Next LT Pro Light" w:hAnsi="Avenir Next LT Pro Light"/>
          <w:b/>
          <w:bCs/>
        </w:rPr>
      </w:pPr>
    </w:p>
    <w:p w14:paraId="1D22045F" w14:textId="0326E9F2" w:rsidR="003F5639" w:rsidRPr="003F5639" w:rsidRDefault="003170D3" w:rsidP="003F5639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F5639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</w:t>
      </w:r>
      <w:r w:rsidR="00B35C7F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RE DEMANDE</w:t>
      </w:r>
    </w:p>
    <w:p w14:paraId="484CE463" w14:textId="2B5FD40D" w:rsidR="00CE5E7D" w:rsidRDefault="003F5639" w:rsidP="003F5639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F5639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êtes </w:t>
      </w:r>
      <w:r w:rsidR="00CE5E7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n train d’acquérir </w:t>
      </w:r>
      <w:r w:rsidR="00CE5E7D" w:rsidRPr="00CE5E7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maison d'habitation destinée à devenir votre résidence principale. Vous avez un projet d'a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gencement et d’a</w:t>
      </w:r>
      <w:r w:rsidR="00CE5E7D" w:rsidRPr="00CE5E7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énagement global de cette maison.</w:t>
      </w:r>
    </w:p>
    <w:p w14:paraId="56CF8F74" w14:textId="24A4060E" w:rsidR="00E57D76" w:rsidRP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onctionnellement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maison vous correspond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’ensembl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V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us souhaitez en occuper tous les espaces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attribuer une fonction à chaque espace.</w:t>
      </w:r>
      <w:r w:rsidR="00C70CA3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95DF32A" w14:textId="77777777" w:rsidR="00E57D76" w:rsidRPr="00596BBF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7BC6D65" w14:textId="4196A3EF" w:rsidR="00E57D76" w:rsidRP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famille est composée 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couple parental </w:t>
      </w:r>
      <w:r w:rsidR="00596BBF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trois enfants</w:t>
      </w:r>
      <w:r w:rsidR="00596BBF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ont les deux grands sont étudiants et viennent de façon épisodique. Votre fille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ycéenne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habite avec vous et occupera une des trois chambres</w:t>
      </w:r>
      <w:r w:rsidR="00596BBF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;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s deux aînés utiliseron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troisième chambre lors de leur venue.</w:t>
      </w:r>
    </w:p>
    <w:p w14:paraId="45A09DF8" w14:textId="77777777" w:rsidR="00E57D76" w:rsidRDefault="00E57D76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082E3326" w14:textId="7D40E1BF" w:rsidR="00596BBF" w:rsidRPr="00596BBF" w:rsidRDefault="00596BBF" w:rsidP="00596BBF">
      <w:pPr>
        <w:spacing w:before="240"/>
        <w:jc w:val="both"/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1/ Au RDC</w:t>
      </w:r>
    </w:p>
    <w:p w14:paraId="421B8789" w14:textId="77777777" w:rsidR="00596BBF" w:rsidRDefault="00596BBF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51B82C91" w14:textId="1D147937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Buanderie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> </w:t>
      </w:r>
      <w:r w:rsidR="003170D3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/ Cav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23475B63" w14:textId="77777777" w:rsidR="00C70CA3" w:rsidRDefault="00C70CA3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3E6B091" w14:textId="69CC9446" w:rsidR="00C70CA3" w:rsidRPr="00596BBF" w:rsidRDefault="00C70CA3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’est par là que se f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it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’entrée de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famill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Cette pièce est prévue pour servir :</w:t>
      </w:r>
    </w:p>
    <w:p w14:paraId="03A5A32F" w14:textId="77777777" w:rsidR="00C70CA3" w:rsidRPr="003170D3" w:rsidRDefault="00C70CA3" w:rsidP="003170D3">
      <w:pPr>
        <w:pStyle w:val="Paragraphedeliste"/>
        <w:numPr>
          <w:ilvl w:val="0"/>
          <w:numId w:val="15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 la fois d’entrée avec des placards pour les manteaux et chaussures</w:t>
      </w:r>
    </w:p>
    <w:p w14:paraId="16B908B6" w14:textId="0B6DD90C" w:rsidR="00C70CA3" w:rsidRDefault="00C70CA3" w:rsidP="003170D3">
      <w:pPr>
        <w:pStyle w:val="Paragraphedeliste"/>
        <w:numPr>
          <w:ilvl w:val="0"/>
          <w:numId w:val="15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lingerie</w:t>
      </w:r>
    </w:p>
    <w:p w14:paraId="1DB36980" w14:textId="6433C45E" w:rsidR="003170D3" w:rsidRPr="003170D3" w:rsidRDefault="003170D3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 cave à vin trouvera sa place dans la petite pièce fermée qui ma</w:t>
      </w:r>
      <w:r w:rsid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que le dessous de l’escalier. </w:t>
      </w:r>
      <w:r w:rsidR="00C97FB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pièce accueille le tableau électrique. </w:t>
      </w: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VMC est à prévoir.</w:t>
      </w:r>
    </w:p>
    <w:p w14:paraId="302D915D" w14:textId="77777777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193B665B" w14:textId="77777777" w:rsidR="00C746DE" w:rsidRDefault="00C746DE">
      <w:pPr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br w:type="page"/>
      </w:r>
    </w:p>
    <w:p w14:paraId="0674F11F" w14:textId="0449AB40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lastRenderedPageBreak/>
        <w:t xml:space="preserve">Couloir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12D4BD75" w14:textId="77777777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54227299" w14:textId="0176EA92" w:rsidR="00C70CA3" w:rsidRPr="008B3B9A" w:rsidRDefault="00C70CA3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’est par </w:t>
      </w:r>
      <w:r w:rsidR="00C97FB7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 couloir que rentrent l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 invités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e radiateur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le sol 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couloir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nt à 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nserv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8AFC4A7" w14:textId="0AF784FC" w:rsidR="00C97FB7" w:rsidRPr="008B3B9A" w:rsidRDefault="008B3B9A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s murs sont à reprendre en intégralité, avec la suppression du papier peint de rénovation. </w:t>
      </w:r>
      <w:r w:rsidR="00C70CA3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 travail de mise en valeur (par de la peinture et/ou du papier-peint) de ce couloir étroit est à prévoir, avec l’occultation de la porte de la buanderie. </w:t>
      </w:r>
    </w:p>
    <w:p w14:paraId="75BE4601" w14:textId="4327374A" w:rsidR="009B25E7" w:rsidRPr="008B3B9A" w:rsidRDefault="009B25E7" w:rsidP="009B25E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u 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fond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couloir d’entrée, 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imaginez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meuble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vert,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chet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 chin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é, pour accueillir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s vêtements des invités. </w:t>
      </w:r>
    </w:p>
    <w:p w14:paraId="73219059" w14:textId="77777777" w:rsidR="00C70CA3" w:rsidRDefault="00C70CA3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ABE7868" w14:textId="3CEF7965" w:rsidR="00C70CA3" w:rsidRDefault="00596BBF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Wc</w:t>
      </w:r>
      <w:r w:rsidR="00C70CA3"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: </w:t>
      </w:r>
    </w:p>
    <w:p w14:paraId="78856E7F" w14:textId="77777777" w:rsidR="00C70CA3" w:rsidRPr="00E57D76" w:rsidRDefault="00C70CA3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5AFBC70" w14:textId="40BEBC36" w:rsidR="00E57D76" w:rsidRPr="00201CD8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FB4DD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voyez d’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grandir le WC du rez-de-chaussée en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vançant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a cloison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avec un impact sur la rampe d’escalier mitoyenne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Un </w:t>
      </w:r>
      <w:r w:rsidR="00C70CA3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ve-main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un WC suspendus sont à installer 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ce nouveau WC.</w:t>
      </w:r>
    </w:p>
    <w:p w14:paraId="641D02B7" w14:textId="77777777" w:rsidR="009B25E7" w:rsidRDefault="009B25E7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AA0C949" w14:textId="332C7E3F" w:rsidR="009B25E7" w:rsidRDefault="009B25E7" w:rsidP="009B25E7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Salon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: </w:t>
      </w:r>
    </w:p>
    <w:p w14:paraId="72426457" w14:textId="77777777" w:rsidR="00E57D76" w:rsidRDefault="00E57D76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416CDAAF" w14:textId="5D49C0E9" w:rsidR="00FB4DD1" w:rsidRPr="006F6586" w:rsidRDefault="00FB4DD1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ette p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ièce principale </w:t>
      </w:r>
      <w:r w:rsidR="00201CD8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vie, traversante Est/Ouest,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uhaitez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aire un cocon, dans lequel venir se poser pour lire, travailler ou regarder un feu. U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 m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bilier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/ bibliothèque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ur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esure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à créer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long du mur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ud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st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’élément central de la pièce. Multifonctions, il accueill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5C781709" w14:textId="77777777" w:rsidR="00FB4DD1" w:rsidRPr="006F6586" w:rsidRDefault="00E57D76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bibliothèque </w:t>
      </w:r>
    </w:p>
    <w:p w14:paraId="6AF706A9" w14:textId="2C991DBF" w:rsidR="00FB4DD1" w:rsidRPr="006F6586" w:rsidRDefault="00754C27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s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léments décorati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s</w:t>
      </w:r>
    </w:p>
    <w:p w14:paraId="2A451B17" w14:textId="36B32DF9" w:rsidR="00FB4DD1" w:rsidRPr="006F6586" w:rsidRDefault="00E57D76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télé écran plat</w:t>
      </w:r>
      <w:r w:rsidR="00FB4DD1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ural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</w:p>
    <w:p w14:paraId="3567DF9D" w14:textId="7643E2EB" w:rsidR="00FB4DD1" w:rsidRPr="006F6586" w:rsidRDefault="00FB4DD1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 bureau </w:t>
      </w:r>
      <w:r w:rsidR="00CA583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nfortabl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r Monsieur (avec un écran), à masquer lorsqu’il n’est pas utilisé</w:t>
      </w:r>
    </w:p>
    <w:p w14:paraId="1D6B4D35" w14:textId="031C34CB" w:rsidR="00754C27" w:rsidRPr="006F6586" w:rsidRDefault="00FB4DD1" w:rsidP="00754C2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 meubl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oit apporter de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rondeur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un esprit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hic et contemporain.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ace à lui, on trouve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 canapé actuel.</w:t>
      </w:r>
    </w:p>
    <w:p w14:paraId="58BB3FBC" w14:textId="7619766C" w:rsidR="00754C27" w:rsidRPr="006F6586" w:rsidRDefault="00754C27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prévoyez de supprimer l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cheminée existant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trop volumineuse à votre sens) et de condamner temporairement le conduit pour installer ultérieurement un poêle à bois. Vous êtes pour autant ouverts à des propositions alternatives qui conservent une partie de la cheminée actuelle. </w:t>
      </w:r>
    </w:p>
    <w:p w14:paraId="790F7547" w14:textId="77777777" w:rsidR="00A96C8D" w:rsidRPr="006F6586" w:rsidRDefault="00A96C8D" w:rsidP="00A96C8D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borne Arcad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eut-être sa place à trouver dans le salon. </w:t>
      </w:r>
    </w:p>
    <w:p w14:paraId="5990BB18" w14:textId="03B4B1B9" w:rsidR="00CC03A9" w:rsidRPr="006F6586" w:rsidRDefault="00754C27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 niveau du sol,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ur recréer l’esprit chaleureux que vous connaissiez avec le chauffage au sol,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6F658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emplacez le carrelage 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les plinthes </w:t>
      </w:r>
      <w:r w:rsidR="006F658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xistant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 </w:t>
      </w:r>
      <w:r w:rsidR="006F658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nvisagez un parquet massif qualitatif</w:t>
      </w:r>
      <w:r w:rsidR="00CC03A9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pas de carrelage)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Le radiateur 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ctuel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salon peut être déplacé à la cuisine. </w:t>
      </w:r>
    </w:p>
    <w:p w14:paraId="27029EEA" w14:textId="79A59640" w:rsid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baie vitrée du salon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ôté terrasse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ang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énéficier d’un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verture 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ximale, vous vous orientez vers une porte en accordéon, </w:t>
      </w:r>
      <w:r w:rsidR="00C94923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un style similaire à celui existant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respecter les contraintes d’urbanisme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663CB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es volets bois de la baie sont conservés.</w:t>
      </w:r>
    </w:p>
    <w:p w14:paraId="38B1EF91" w14:textId="2260C167" w:rsidR="005C5E30" w:rsidRPr="006F6586" w:rsidRDefault="005C5E30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C5E3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travail sur la lumière indirecte est à envisager au niveau du salon.</w:t>
      </w:r>
    </w:p>
    <w:p w14:paraId="3DD70468" w14:textId="77777777" w:rsidR="00E57D76" w:rsidRDefault="00E57D76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08AC4728" w14:textId="502B4451" w:rsid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Cuisine : </w:t>
      </w:r>
    </w:p>
    <w:p w14:paraId="488EE7BF" w14:textId="77777777" w:rsidR="006A549A" w:rsidRP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30F4C6A2" w14:textId="4DFEBB39" w:rsidR="00201CD8" w:rsidRPr="00201CD8" w:rsidRDefault="00100E2F" w:rsidP="00201CD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souhaitez ouvrir la cuisine sur le salon.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mur porteur qui sépare actuellemen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s 2 espaces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ouvrir partiellement, avec un renfort structurel et un traitement architectural de cette ouverture.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porte est supprimée. </w:t>
      </w:r>
    </w:p>
    <w:p w14:paraId="79EDC9EA" w14:textId="29F295A2" w:rsidR="00E57D76" w:rsidRPr="00596BBF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votre cuisine, vous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vez besoin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647A4A7" w14:textId="77777777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’un frigo américain </w:t>
      </w:r>
    </w:p>
    <w:p w14:paraId="5101443D" w14:textId="77777777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’un espace de cuisson de 90 cm au gaz avec une hotte avec moteur déporté </w:t>
      </w:r>
    </w:p>
    <w:p w14:paraId="4EE296EC" w14:textId="77777777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’un évier d’angle 2 bacs (un grand et un petit), avec un égouttoir dans le renfoncement de l’angle </w:t>
      </w:r>
    </w:p>
    <w:p w14:paraId="5B25AFA1" w14:textId="218DD98E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’un lave-vaisselle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as</w:t>
      </w:r>
    </w:p>
    <w:p w14:paraId="659DFAC9" w14:textId="4DEC1366" w:rsidR="006A549A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 plan de travail en retour avec une surface minimum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travail</w:t>
      </w:r>
    </w:p>
    <w:p w14:paraId="7E08CBE4" w14:textId="7173EA31" w:rsidR="006A549A" w:rsidRPr="00596BBF" w:rsidRDefault="006A549A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’un four (à hauteur 70cm) et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micro-ondes encastrés</w:t>
      </w:r>
    </w:p>
    <w:p w14:paraId="55BE75C1" w14:textId="2F5E5676" w:rsidR="006A549A" w:rsidRPr="00596BBF" w:rsidRDefault="00E57D76" w:rsidP="006A549A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vez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voir poser la machine à café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disposer d’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espace bar pour deux personnes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meuble d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rangement pour la vaisselle.</w:t>
      </w:r>
      <w:r w:rsid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u</w:t>
      </w:r>
      <w:r w:rsidR="006A549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’élément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6A549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haut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ont envisagés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65CE346" w14:textId="49E63D5D" w:rsidR="00596BBF" w:rsidRDefault="00E57D76" w:rsidP="006A549A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question de la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nservation partielle de la faïence murale de la cuisine se pose. Le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arrelage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la cuisine </w:t>
      </w:r>
      <w:r w:rsidR="00531AA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coin cuisine seul)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</w:t>
      </w:r>
      <w:r w:rsidR="00531AA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it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à recouvrir 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ar un sol typ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béton ciré ou un lino qualitatif pour un usage pratique</w:t>
      </w:r>
      <w:r w:rsidR="00531AA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soit à recouvrir du même matériau que dans la salle-à-manger et le salon, à savoir du parquet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96BBF" w:rsidRPr="00596BBF">
        <w:rPr>
          <w:rFonts w:ascii="HelveticaNeue" w:eastAsia="Times New Roman" w:hAnsi="HelveticaNeue" w:cs="Times New Roman"/>
          <w:color w:val="000000"/>
          <w:lang w:eastAsia="fr-FR"/>
        </w:rPr>
        <w:t xml:space="preserve"> </w:t>
      </w:r>
      <w:r w:rsidR="001C3E6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radiateur situé derrière la porte de la cuisine actuelle peut être supprimé, voire remplacé par celui du salon.</w:t>
      </w:r>
    </w:p>
    <w:p w14:paraId="3C709D13" w14:textId="77777777" w:rsid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C9936AB" w14:textId="19307633" w:rsidR="006A549A" w:rsidRDefault="006A549A" w:rsidP="006A549A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Salle-à-manger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4BF6C97" w14:textId="77777777" w:rsid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B17878C" w14:textId="38A637E0" w:rsid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salle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anger se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sitionne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’extension 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éjà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réée au rez-de-chaussée. 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y trouve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z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table haute 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hauteur 90 cm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vec huit position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ssise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aximum et un système de rallonge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 (projection de votre cellule familiale + les futurs conjoints de vos enfants)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D33241A" w14:textId="032E1ECE" w:rsidR="004C4A7C" w:rsidRPr="00E57D76" w:rsidRDefault="004C4A7C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muret séparant la cuisine de la salle-à-manger peut être conservé ou supprimé, selon l’agencement retenu.</w:t>
      </w:r>
    </w:p>
    <w:p w14:paraId="7473CD4A" w14:textId="77777777" w:rsidR="00045CB5" w:rsidRPr="00045CB5" w:rsidRDefault="00045CB5" w:rsidP="00045CB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outes les fenêtres de la salle-à-manger et leurs volets roulants sont changés, avec une réflexion pour rendre invisibles les coffres intérieurs des volets roulants. </w:t>
      </w:r>
    </w:p>
    <w:p w14:paraId="19977F9B" w14:textId="5BC4E81A" w:rsidR="00045CB5" w:rsidRPr="00045CB5" w:rsidRDefault="00045CB5" w:rsidP="00045CB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ferrures</w:t>
      </w:r>
      <w:r w:rsidR="00C4740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xtérieures</w:t>
      </w: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740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 fenêtres de la salle-à-manger sont supprimées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créer une ouverture vers le jardin et une respiration</w:t>
      </w: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faïence murale blanche est déposée et les murs sont à repeindre.</w:t>
      </w:r>
    </w:p>
    <w:p w14:paraId="707F23A4" w14:textId="77777777" w:rsidR="00596BBF" w:rsidRDefault="00596BBF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E893DD9" w14:textId="5AAEBE93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Escalier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721696F4" w14:textId="77777777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D605DD3" w14:textId="0F565679" w:rsidR="00C47403" w:rsidRPr="00C47403" w:rsidRDefault="00C47403" w:rsidP="00C4740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la mesure du possible et du raisonnable</w:t>
      </w:r>
      <w:r w:rsidR="004C4A7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financièrement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l’</w:t>
      </w:r>
      <w:r w:rsidRPr="00C4740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calier en bois est à remettre à nu. </w:t>
      </w:r>
    </w:p>
    <w:p w14:paraId="76373DBD" w14:textId="1F0EBEA3" w:rsidR="008A35CE" w:rsidRPr="00083B48" w:rsidRDefault="008A35CE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pavé</w:t>
      </w:r>
      <w:r w:rsidR="00C47403"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 de verre qui éclairent la cage d’escalier créent un </w:t>
      </w:r>
      <w:r w:rsidR="00083B48"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nt thermique. Tout en les </w:t>
      </w:r>
      <w:r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nserv</w:t>
      </w:r>
      <w:r w:rsidR="00083B48"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nt, vous souhaitez améliorer l’isolation thermique à cet endroit.</w:t>
      </w:r>
      <w:r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A83D176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2B22E91D" w14:textId="42905D4B" w:rsidR="00596BBF" w:rsidRPr="00596BBF" w:rsidRDefault="00596BBF" w:rsidP="00596BBF">
      <w:pPr>
        <w:spacing w:before="240"/>
        <w:jc w:val="both"/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596BBF"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/ A</w:t>
      </w:r>
      <w:r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’étage</w:t>
      </w:r>
    </w:p>
    <w:p w14:paraId="18152AF7" w14:textId="5146B123" w:rsidR="00FC3ED5" w:rsidRDefault="00FC3ED5" w:rsidP="00FC3ED5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Wc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849F39A" w14:textId="77777777" w:rsidR="00FC3ED5" w:rsidRDefault="00FC3ED5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C8BDCF2" w14:textId="36CBFB4F" w:rsidR="00596BBF" w:rsidRPr="00311043" w:rsidRDefault="00FC3ED5" w:rsidP="00E57D76">
      <w:pPr>
        <w:spacing w:after="0" w:line="240" w:lineRule="auto"/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11043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 WC suspendu 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emplace le WC sur pied</w:t>
      </w:r>
      <w:r w:rsidRPr="00311043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311043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trappe d’accès aux combles est conservée dans le WC, avec la pose ultérieure d’un escalier dépliant.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272B1B6" w14:textId="77777777" w:rsidR="00FC3ED5" w:rsidRDefault="00FC3ED5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267A05F2" w14:textId="185C7066" w:rsidR="00FC3ED5" w:rsidRDefault="00FC3ED5" w:rsidP="00FC3ED5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Salle d’eau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1D72A2E" w14:textId="77777777" w:rsidR="00FC3ED5" w:rsidRDefault="00FC3ED5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ABD445E" w14:textId="1D72C5D2" w:rsidR="008A35CE" w:rsidRPr="00E57D76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bidet est supprim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, ainsi que l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euble</w:t>
      </w:r>
      <w:r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asque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xistant. Une double vasque, avec un grand miroir vient 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endre place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L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douche est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emplacée 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 agrandi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 longueur, avec une paroi vitré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 sèche serviette électrique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t à ajouter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 conserve l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’habillage des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rtes du placard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insi que le radiateur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ous la fenêtr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86C87B6" w14:textId="10E1922B" w:rsidR="008A35CE" w:rsidRPr="008A35CE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trappe d’accès </w:t>
      </w:r>
      <w:r w:rsid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à la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ouche</w:t>
      </w:r>
      <w:r w:rsid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itu</w:t>
      </w:r>
      <w:r w:rsid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e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e couloir, est à garder et à refaire proprement de façon à pouvoir couper les arrivées d’eau en cas de problème. </w:t>
      </w:r>
    </w:p>
    <w:p w14:paraId="25B82E3A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E660791" w14:textId="3CFB6B6E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Chambres des enfants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0A5C66FF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C06DBB7" w14:textId="08F5EA5E" w:rsidR="008A35CE" w:rsidRPr="008A35CE" w:rsidRDefault="008A35CE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ul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 la décoration est à 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maginer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ainsi que l’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ent du</w:t>
      </w:r>
      <w:r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lacard</w:t>
      </w:r>
      <w:r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a chambre de votre fille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ED83B5B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0EDAEE78" w14:textId="420287E1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Chambre parental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7FFB1A0D" w14:textId="77777777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2FF472B1" w14:textId="77777777" w:rsidR="008A35CE" w:rsidRPr="00012C4A" w:rsidRDefault="008A35CE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s souhaitez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réer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salle d’eau dans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ambre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insi qu’un dressing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0BDD9518" w14:textId="73EE8C03" w:rsidR="008A35CE" w:rsidRPr="00012C4A" w:rsidRDefault="008A35CE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salle d’eau 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mprend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3752E9D7" w14:textId="17EF0979" w:rsidR="008A35CE" w:rsidRPr="00012C4A" w:rsidRDefault="008A35CE" w:rsidP="00012C4A">
      <w:pPr>
        <w:pStyle w:val="Paragraphedeliste"/>
        <w:numPr>
          <w:ilvl w:val="0"/>
          <w:numId w:val="13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douche de 1,2 x 0,9m, avec un muret intégr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pouvoir poser vos affaires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douche</w:t>
      </w:r>
    </w:p>
    <w:p w14:paraId="2503D851" w14:textId="5B7C8F4C" w:rsidR="008A35CE" w:rsidRPr="00012C4A" w:rsidRDefault="00012C4A" w:rsidP="00012C4A">
      <w:pPr>
        <w:pStyle w:val="Paragraphedeliste"/>
        <w:numPr>
          <w:ilvl w:val="0"/>
          <w:numId w:val="13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grande vasque avec</w:t>
      </w:r>
      <w:r w:rsidR="00531AA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un ou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ux robinets</w:t>
      </w:r>
    </w:p>
    <w:p w14:paraId="49BFAA31" w14:textId="379E2FBF" w:rsidR="00012C4A" w:rsidRPr="00012C4A" w:rsidRDefault="00012C4A" w:rsidP="00012C4A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lle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vert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ur la chambre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pas de porte)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 séparée de la partie Nuit par la création d’un dressing pour Madame.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thétiquement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tre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dE est dans le style d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elle que vous avez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antes. </w:t>
      </w:r>
    </w:p>
    <w:p w14:paraId="1556EF2E" w14:textId="4F0D5025" w:rsidR="00012C4A" w:rsidRPr="00012C4A" w:rsidRDefault="00012C4A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ressing de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dame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en U,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it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ontenir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5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odules de 60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large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hauteurs à définir)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ainsi qu’un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iroir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ressing de monsieur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tué dans le dressing existant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ttenant à la chambre.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porte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’accès à c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ressing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nvisib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liser.</w:t>
      </w:r>
    </w:p>
    <w:p w14:paraId="51B2FC4E" w14:textId="5672FDDA" w:rsidR="00012C4A" w:rsidRPr="00012C4A" w:rsidRDefault="00870788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la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artie Nuit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e trouve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tre lit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1,60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x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 m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012C4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possibilité d’un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réation de </w:t>
      </w:r>
      <w:r w:rsidR="00012C4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ête de li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assez haute) est à étudier, en remplacement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2 tables de nuit. </w:t>
      </w:r>
    </w:p>
    <w:p w14:paraId="73E941E5" w14:textId="1EF5A920" w:rsidR="008A35CE" w:rsidRPr="00E57D76" w:rsidRDefault="00012C4A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éplacement du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adiateur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éfléchir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062F0CD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AF75BBD" w14:textId="1DE56556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Sols du 1</w:t>
      </w:r>
      <w:r w:rsidRPr="008A35CE">
        <w:rPr>
          <w:rFonts w:ascii="HelveticaNeue" w:eastAsia="Times New Roman" w:hAnsi="HelveticaNeue" w:cs="Times New Roman"/>
          <w:smallCaps/>
          <w:color w:val="000000"/>
          <w:vertAlign w:val="superscript"/>
          <w:lang w:eastAsia="fr-FR"/>
        </w:rPr>
        <w:t>er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étag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5F0E198F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4F9B15D2" w14:textId="5ECF185B" w:rsidR="008A35CE" w:rsidRDefault="00531AA1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état actuel du sol recouvert par le lino n’est pas connu. En fonction de ce qui est exploitable ou pas, l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 revêtement de sol de l’ensemble du 1</w:t>
      </w:r>
      <w:r w:rsidR="00286358" w:rsidRPr="00286358">
        <w:rPr>
          <w:rFonts w:ascii="Avenir Next LT Pro Light" w:eastAsia="Arial Unicode MS" w:hAnsi="Avenir Next LT Pro Light" w:cs="Arial Unicode MS"/>
          <w:color w:val="000000"/>
          <w:bdr w:val="nil"/>
          <w:vertAlign w:val="superscript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tage </w:t>
      </w:r>
      <w:r w:rsidR="008145D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palier, WC, SdE, chambres) </w:t>
      </w:r>
      <w:r w:rsidR="00B0032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eut alors être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à changer, dans un matériau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alitatif</w:t>
      </w:r>
      <w:r w:rsidR="008A35CE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qui renvoie une impression de chaleur (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x :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tratifié ou parquet de qualité</w:t>
      </w:r>
      <w:r w:rsidR="008A35CE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lino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 </w:t>
      </w:r>
      <w:r w:rsidR="00E57D76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rmoleum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qualité</w:t>
      </w:r>
      <w:r w:rsidR="008A35CE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honiquement, vous souhaitez avoir le minimum de bruit au niveau de la maison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531AA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gêne sonore </w:t>
      </w:r>
      <w:r w:rsidR="00B0032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à vérifier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u niveau </w:t>
      </w:r>
      <w:r w:rsidR="00B0032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l’isolation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s </w:t>
      </w:r>
      <w:r w:rsidRPr="00531AA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ffres de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531AA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lets roulant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)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A35CE" w:rsidRPr="002857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3ADC97B" w14:textId="77777777" w:rsidR="008145DC" w:rsidRDefault="008145DC" w:rsidP="008145DC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019A574F" w14:textId="747FCE08" w:rsidR="008145DC" w:rsidRDefault="008145DC" w:rsidP="008145DC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Portes intérieures du 1</w:t>
      </w:r>
      <w:r w:rsidRPr="008A35CE">
        <w:rPr>
          <w:rFonts w:ascii="HelveticaNeue" w:eastAsia="Times New Roman" w:hAnsi="HelveticaNeue" w:cs="Times New Roman"/>
          <w:smallCaps/>
          <w:color w:val="000000"/>
          <w:vertAlign w:val="superscript"/>
          <w:lang w:eastAsia="fr-FR"/>
        </w:rPr>
        <w:t>er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étag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19142B06" w14:textId="77777777" w:rsidR="008145DC" w:rsidRDefault="008145DC" w:rsidP="008145DC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7FD817D" w14:textId="77721383" w:rsidR="008145DC" w:rsidRDefault="008145DC" w:rsidP="008145DC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modèles de portes sont un peu datés. Leur modification ou leur changement est à étudier.</w:t>
      </w:r>
    </w:p>
    <w:p w14:paraId="6A4A8B9B" w14:textId="77777777" w:rsidR="00FC3ED5" w:rsidRDefault="00FC3ED5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3F27F9DA" w14:textId="4AF0FDA1" w:rsidR="00C70CA3" w:rsidRPr="00286358" w:rsidRDefault="00286358" w:rsidP="00286358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86358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SPECTS TECHNIQUES DE LA MAISON</w:t>
      </w:r>
    </w:p>
    <w:p w14:paraId="4B8C5EAB" w14:textId="163BE24F" w:rsidR="004F4EF4" w:rsidRDefault="00C70CA3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maison est chauffée au gaz de ville. La chaudière Saunier Duval </w:t>
      </w:r>
      <w:r w:rsid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située dans l’appentis, à l’extérieur de la maison) 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t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à changer dans deux ou trois ans.</w:t>
      </w:r>
      <w:r w:rsidR="00FC3ED5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es radiateurs actuels sont conservés, tout en étant</w:t>
      </w:r>
      <w:r w:rsidR="00B2651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FC3ED5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certains, éventuellement déplacés.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F4EF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lle est reliée au tout-à-l’égout.</w:t>
      </w:r>
    </w:p>
    <w:p w14:paraId="2CF6C7C5" w14:textId="77777777" w:rsidR="009B25E7" w:rsidRDefault="009B25E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B90A956" w14:textId="1E60EEB7" w:rsidR="004F4EF4" w:rsidRDefault="004F4EF4" w:rsidP="004F4EF4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maison dispose d’une charpente métallique. Les combles sont isolés avec de la laine de roche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sitionnée au-dessus du plafond droit du premier étage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épaisseur relativement faible)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7BD3E67" w14:textId="577E274B" w:rsidR="004F4EF4" w:rsidRPr="00FC3ED5" w:rsidRDefault="004F4EF4" w:rsidP="004F4EF4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l n’y a pas d’isolation spécifique sur les murs périphériques en parpaings. A noter que dans quelques années, vous envisagez une isolation par l’extérieur du mur Nord (sous réserve des accords d’urbanisme).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us pensez aussi réisoler les combles.</w:t>
      </w:r>
    </w:p>
    <w:p w14:paraId="320FE07E" w14:textId="77777777" w:rsidR="004F4EF4" w:rsidRDefault="004F4EF4" w:rsidP="004F4EF4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D5662E3" w14:textId="1BC3288D" w:rsidR="009B25E7" w:rsidRPr="003F5639" w:rsidRDefault="009B25E7" w:rsidP="009B25E7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ESTHETIQUE</w:t>
      </w:r>
    </w:p>
    <w:p w14:paraId="6B2A06F4" w14:textId="69D132EC" w:rsidR="00EE5868" w:rsidRPr="00E57D76" w:rsidRDefault="00EE5868" w:rsidP="00EE586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projetez dans une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ison rangée,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ù chaque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hose à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a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lace.</w:t>
      </w:r>
    </w:p>
    <w:p w14:paraId="26F29A37" w14:textId="53EE9438" w:rsidR="009B25E7" w:rsidRPr="009B25E7" w:rsidRDefault="009B25E7" w:rsidP="009B25E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9B25E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appréciez les mélanges de styles, tant que l’ensemble reste cohérent et esthétique. </w:t>
      </w:r>
    </w:p>
    <w:p w14:paraId="3A035811" w14:textId="7CAFAB65" w:rsidR="009B25E7" w:rsidRDefault="00EE5868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E586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aimez la peinture et le papier-peint lorsqu’il est raisonnablement utilisé. Vous êtes aussi ouverts à des propositions alternatives (cf. inspiration graffeur pour la chambre de votre fils à Nantes).</w:t>
      </w:r>
    </w:p>
    <w:p w14:paraId="35F3C1F5" w14:textId="77777777" w:rsidR="009B25E7" w:rsidRDefault="009B25E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B038455" w14:textId="4CFBA2E0" w:rsidR="00B35C7F" w:rsidRPr="003F5639" w:rsidRDefault="00B35C7F" w:rsidP="00B35C7F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TRAVAUX A REALISER</w:t>
      </w:r>
    </w:p>
    <w:p w14:paraId="18D6DAA9" w14:textId="739964E7" w:rsidR="008E2D6F" w:rsidRPr="00B35C7F" w:rsidRDefault="008E2D6F" w:rsidP="00B35C7F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 w:rsidRPr="00B35C7F">
        <w:rPr>
          <w:rFonts w:ascii="HelveticaNeue" w:eastAsia="Times New Roman" w:hAnsi="HelveticaNeue" w:cs="Times New Roman"/>
          <w:smallCaps/>
          <w:color w:val="000000"/>
          <w:lang w:eastAsia="fr-FR"/>
        </w:rPr>
        <w:t>Travaux</w:t>
      </w:r>
      <w:r w:rsidR="006663CB" w:rsidRPr="00B35C7F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intérieurs</w:t>
      </w:r>
      <w:r w:rsidRPr="00B35C7F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à faire réaliser : </w:t>
      </w:r>
    </w:p>
    <w:p w14:paraId="12FE9F0C" w14:textId="77777777" w:rsidR="00FC3ED5" w:rsidRPr="00FC3ED5" w:rsidRDefault="00FC3ED5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AB69881" w14:textId="1056467B" w:rsidR="00C97FB7" w:rsidRDefault="00C97FB7" w:rsidP="008F54BB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lectricité : </w:t>
      </w:r>
      <w:r w:rsidR="008E2D6F"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ude du raccordement à la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terre </w:t>
      </w:r>
      <w:r w:rsidR="008E2D6F"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ur les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ises de la maison</w:t>
      </w:r>
      <w:r w:rsidR="008E2D6F"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qui ne le sont pas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création éventuelle de nouvelles prises selon l’agencement futur de la maison</w:t>
      </w:r>
    </w:p>
    <w:p w14:paraId="1EA806C6" w14:textId="77777777" w:rsidR="008E2D6F" w:rsidRPr="008E2D6F" w:rsidRDefault="008E2D6F" w:rsidP="008E2D6F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99B62D5" w14:textId="1FB11CD9" w:rsidR="00C97FB7" w:rsidRPr="002642AE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lomberie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hangement des 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2 WC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avec dépose) + rénovation complète de la 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dE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avec dépose) + création d’une SdE parentale + déplacement de radiateurs</w:t>
      </w:r>
      <w:r w:rsidR="00B2651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ajout de 2 sèches-serviettes</w:t>
      </w:r>
      <w:r w:rsidR="00821C1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reprise de la trappe d’accès à la douche.</w:t>
      </w:r>
    </w:p>
    <w:p w14:paraId="2B10E213" w14:textId="77777777" w:rsidR="00C97FB7" w:rsidRDefault="00C97FB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467F2D7" w14:textId="2F6FAAC0" w:rsidR="00C70CA3" w:rsidRPr="002642AE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entilation : </w:t>
      </w:r>
      <w:r w:rsidR="00C70CA3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MC simple flux dans la cuisine, les deux SdE, les </w:t>
      </w:r>
      <w:r w:rsidR="00285714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ux </w:t>
      </w:r>
      <w:r w:rsidR="00C70CA3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WC et la buanderie.</w:t>
      </w:r>
    </w:p>
    <w:p w14:paraId="6B6A0F04" w14:textId="77777777" w:rsidR="00C97FB7" w:rsidRDefault="00C97FB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2DBC0A0" w14:textId="176D5DB3" w:rsidR="002642AE" w:rsidRP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çonnerie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verture d’un mur porteur entre le salon et la cuisine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suppression </w:t>
      </w:r>
      <w:r w:rsidR="00CF5A0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 modification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la cheminée actuelle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dépose des grilles extérieures positionnées devant les fenêtres de la salle-à-manger</w:t>
      </w:r>
      <w:r w:rsidR="00B36E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dépose éventuelle du muret dans la cuisine</w:t>
      </w:r>
    </w:p>
    <w:p w14:paraId="57A499A1" w14:textId="77777777" w:rsidR="002642AE" w:rsidRDefault="002642AE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ABA75B5" w14:textId="6B988343" w:rsidR="002642AE" w:rsidRP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loisons intérieures : Les cloisons des WC du RDC, ainsi que la création d’une cloison partielle pour le SdE parentale, son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 réaliser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A992609" w14:textId="77777777" w:rsidR="002642AE" w:rsidRDefault="002642AE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6313148" w14:textId="697B9F96" w:rsidR="00C97FB7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einture :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épose de t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s les papiers de rénovation sur les murs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à voir pour le salon) +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réparation et reprise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s murs +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einture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s murs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/ou </w:t>
      </w:r>
      <w:r w:rsidR="00D078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se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papiers-peints</w:t>
      </w:r>
      <w:r w:rsidR="00D078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toute la maison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préparation et peinture des portes intérieures et radiateurs</w:t>
      </w:r>
      <w:r w:rsidR="00D078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voire peinture des plafonds en fonction des espaces où les cloisons seront modifiées</w:t>
      </w:r>
    </w:p>
    <w:p w14:paraId="603A45E3" w14:textId="77777777" w:rsidR="008E2D6F" w:rsidRPr="008E2D6F" w:rsidRDefault="008E2D6F" w:rsidP="008E2D6F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E0EFE30" w14:textId="44235C33" w:rsidR="008E2D6F" w:rsidRDefault="008E2D6F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l : </w:t>
      </w:r>
      <w:r w:rsidR="004C4A7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angement des sols du salon, de la cuisine, de la salle-à-manger et de tout le 1</w:t>
      </w:r>
      <w:r w:rsidR="004C4A7C" w:rsidRPr="004C4A7C">
        <w:rPr>
          <w:rFonts w:ascii="Avenir Next LT Pro Light" w:eastAsia="Arial Unicode MS" w:hAnsi="Avenir Next LT Pro Light" w:cs="Arial Unicode MS"/>
          <w:color w:val="000000"/>
          <w:bdr w:val="nil"/>
          <w:vertAlign w:val="superscript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="004C4A7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tage.</w:t>
      </w:r>
    </w:p>
    <w:p w14:paraId="77D81E77" w14:textId="77777777" w:rsidR="008E2D6F" w:rsidRPr="008E2D6F" w:rsidRDefault="008E2D6F" w:rsidP="008E2D6F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B1CB853" w14:textId="472084F6" w:rsidR="008E2D6F" w:rsidRPr="002642AE" w:rsidRDefault="008E2D6F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arrelage : Pose de faïence</w:t>
      </w:r>
      <w:r w:rsidR="00B36E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 dans les SdE</w:t>
      </w:r>
    </w:p>
    <w:p w14:paraId="0795B721" w14:textId="77777777" w:rsidR="00C97FB7" w:rsidRDefault="00C97FB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A0860B2" w14:textId="628F9B90" w:rsidR="00C97FB7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uisine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se complète d’une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uvelle 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uisine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de son électro-ménager.</w:t>
      </w:r>
    </w:p>
    <w:p w14:paraId="5A2468E1" w14:textId="77777777" w:rsidR="002642AE" w:rsidRDefault="002642AE" w:rsidP="002642AE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DBA2B85" w14:textId="69672E43" w:rsid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enuiseries extérieures : 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emplacement de l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 baie vitrée du salon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de toutes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fenêtres et volets de la salle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à-manger.</w:t>
      </w:r>
    </w:p>
    <w:p w14:paraId="46ED4F83" w14:textId="77777777" w:rsidR="00201CD8" w:rsidRPr="00201CD8" w:rsidRDefault="00201CD8" w:rsidP="00201CD8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EEB18D2" w14:textId="67A3822F" w:rsidR="008E2D6F" w:rsidRDefault="00201CD8" w:rsidP="00371C17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enuiseries intérieures : Dépose </w:t>
      </w:r>
      <w:r w:rsidR="00AF5755"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certaines portes du RDC + pose d’une porte pour les nouveaux WC du RDC + 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odifications éventuelles de certaines portes (</w:t>
      </w:r>
      <w:r w:rsidR="00AF5755"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x : au 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vertAlign w:val="superscript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tage) + réflexion sur le changement de </w:t>
      </w:r>
      <w:r w:rsidR="00AF5755"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ignées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61E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+ travail sur l’escalier bois et sa rampe </w:t>
      </w:r>
    </w:p>
    <w:p w14:paraId="4D428909" w14:textId="77777777" w:rsidR="00AF5755" w:rsidRPr="00AF5755" w:rsidRDefault="00AF5755" w:rsidP="00AF5755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3134BF8" w14:textId="77777777" w:rsidR="0018334C" w:rsidRDefault="0018334C" w:rsidP="0018334C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ment sur mesure : Création d’un meuble bibliothèque au salon</w:t>
      </w:r>
    </w:p>
    <w:p w14:paraId="5C9CF9C2" w14:textId="77777777" w:rsidR="0018334C" w:rsidRPr="0018334C" w:rsidRDefault="0018334C" w:rsidP="0018334C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59D4EF6" w14:textId="3A834383" w:rsidR="008E2D6F" w:rsidRPr="002642AE" w:rsidRDefault="008E2D6F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eministe </w:t>
      </w:r>
      <w:r w:rsidR="00CF5A0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selon le scénario retenu)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CF5A0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bstruction temporaire du conduit existant + préparation pour un futur poêle </w:t>
      </w:r>
      <w:r w:rsidR="00FE074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 bois</w:t>
      </w:r>
    </w:p>
    <w:p w14:paraId="35A53CF8" w14:textId="77777777" w:rsidR="002642AE" w:rsidRDefault="002642AE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882793F" w14:textId="6F8357FE" w:rsid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ménagement standard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Installation de 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lacards standards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ressing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Madame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A84B09A" w14:textId="77777777" w:rsidR="002642AE" w:rsidRPr="00ED794D" w:rsidRDefault="002642AE" w:rsidP="00ED794D">
      <w:pP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ECC7AE3" w14:textId="12DB2F48" w:rsidR="008E2D6F" w:rsidRDefault="008E2D6F" w:rsidP="008E2D6F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Travaux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> 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que vous </w:t>
      </w:r>
      <w:r w:rsidR="00BA0336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prenez en charg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59344D6" w14:textId="77777777" w:rsidR="008E2D6F" w:rsidRPr="00FC3ED5" w:rsidRDefault="008E2D6F" w:rsidP="008E2D6F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3CF90A4" w14:textId="3C4768E0" w:rsidR="008E2D6F" w:rsidRDefault="008E2D6F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épose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cuisine actuelle et de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ertains meubles existants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la buanderie </w:t>
      </w:r>
    </w:p>
    <w:p w14:paraId="7A038475" w14:textId="2D859C04" w:rsidR="008E2D6F" w:rsidRDefault="008E2D6F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ment 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placards e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rangement dans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buanderie e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cave</w:t>
      </w:r>
    </w:p>
    <w:p w14:paraId="32A015FB" w14:textId="1FB750E5" w:rsidR="008E2D6F" w:rsidRDefault="008E2D6F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ment du placard de la chambre de votre fille</w:t>
      </w:r>
    </w:p>
    <w:p w14:paraId="209901EE" w14:textId="6A3798E3" w:rsidR="00BA0336" w:rsidRDefault="00BA0336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solation des combles</w:t>
      </w:r>
    </w:p>
    <w:p w14:paraId="4BC01FAD" w14:textId="7BB7AA2C" w:rsidR="00BA0336" w:rsidRDefault="00BA0336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se d’un escalier d’accès aux combles</w:t>
      </w:r>
    </w:p>
    <w:p w14:paraId="1B5B8100" w14:textId="2504913D" w:rsidR="00BF006D" w:rsidRDefault="00BF006D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ment du placard de la SdE</w:t>
      </w:r>
    </w:p>
    <w:p w14:paraId="53165F8B" w14:textId="45E607C6" w:rsidR="00BF006D" w:rsidRPr="008E2D6F" w:rsidRDefault="00BF006D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nstallation des placards du dressing de Madame (selon les plans qui seront validés ensemble en amont)</w:t>
      </w:r>
    </w:p>
    <w:p w14:paraId="1E94B317" w14:textId="77777777" w:rsidR="00285714" w:rsidRDefault="00285714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55BC9ACC" w14:textId="6B6F0EB9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Jardin</w:t>
      </w:r>
      <w:r w:rsidR="00FC3ED5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EF22F22" w14:textId="77777777" w:rsidR="00C70CA3" w:rsidRDefault="00C70CA3" w:rsidP="00C70CA3">
      <w:pPr>
        <w:spacing w:after="0" w:line="240" w:lineRule="auto"/>
        <w:rPr>
          <w:rFonts w:ascii="Avenir Next LT Pro Light" w:hAnsi="Avenir Next LT Pro Light"/>
          <w:sz w:val="20"/>
          <w:szCs w:val="20"/>
        </w:rPr>
      </w:pPr>
    </w:p>
    <w:p w14:paraId="455533F8" w14:textId="583E4EB3" w:rsidR="00C70CA3" w:rsidRPr="00FC3ED5" w:rsidRDefault="00C70CA3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u niveau du jardin, vous avez fait appel à un paysagiste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T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ois espaces bien distincts s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t prévus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</w:p>
    <w:p w14:paraId="20DF2AB8" w14:textId="77777777" w:rsidR="00C70CA3" w:rsidRPr="00FC3ED5" w:rsidRDefault="00C70CA3" w:rsidP="00C70CA3">
      <w:pPr>
        <w:pStyle w:val="Paragraphedeliste"/>
        <w:numPr>
          <w:ilvl w:val="0"/>
          <w:numId w:val="10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terrasse en bois juste devant la baie du salon, </w:t>
      </w:r>
    </w:p>
    <w:p w14:paraId="3F7586C1" w14:textId="77777777" w:rsidR="00C70CA3" w:rsidRPr="00FC3ED5" w:rsidRDefault="00C70CA3" w:rsidP="00C70CA3">
      <w:pPr>
        <w:pStyle w:val="Paragraphedeliste"/>
        <w:numPr>
          <w:ilvl w:val="0"/>
          <w:numId w:val="10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u milieu du jardin, une terrasse pour prendre le soleil, avec la cascade </w:t>
      </w:r>
    </w:p>
    <w:p w14:paraId="33DF7B43" w14:textId="695E08C9" w:rsidR="00C70CA3" w:rsidRPr="00FC3ED5" w:rsidRDefault="00C70CA3" w:rsidP="00C70CA3">
      <w:pPr>
        <w:pStyle w:val="Paragraphedeliste"/>
        <w:numPr>
          <w:ilvl w:val="0"/>
          <w:numId w:val="10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 en fond de jardin, derrière le garage, une cuisine d’été.</w:t>
      </w:r>
    </w:p>
    <w:p w14:paraId="73196AAA" w14:textId="5AE7E907" w:rsidR="003130ED" w:rsidRPr="00ED794D" w:rsidRDefault="00C70CA3" w:rsidP="00ED794D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allez végétaliser le toit plat de l’extension dans laquelle se trouve la salle-à-manger.</w:t>
      </w:r>
    </w:p>
    <w:p w14:paraId="6588E76C" w14:textId="77777777" w:rsidR="003130ED" w:rsidRPr="003130ED" w:rsidRDefault="003130ED" w:rsidP="003130ED">
      <w:pPr>
        <w:rPr>
          <w:rFonts w:ascii="Avenir Next LT Pro Light" w:hAnsi="Avenir Next LT Pro Light"/>
          <w:sz w:val="20"/>
          <w:szCs w:val="20"/>
        </w:rPr>
      </w:pPr>
    </w:p>
    <w:sectPr w:rsidR="003130ED" w:rsidRPr="003130ED" w:rsidSect="00ED794D">
      <w:headerReference w:type="default" r:id="rId9"/>
      <w:footerReference w:type="default" r:id="rId10"/>
      <w:pgSz w:w="11906" w:h="16838"/>
      <w:pgMar w:top="426" w:right="849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C1CD" w14:textId="77777777" w:rsidR="007341A5" w:rsidRDefault="007341A5" w:rsidP="00403411">
      <w:pPr>
        <w:spacing w:after="0" w:line="240" w:lineRule="auto"/>
      </w:pPr>
      <w:r>
        <w:separator/>
      </w:r>
    </w:p>
  </w:endnote>
  <w:endnote w:type="continuationSeparator" w:id="0">
    <w:p w14:paraId="6FE3EB8F" w14:textId="77777777" w:rsidR="007341A5" w:rsidRDefault="007341A5" w:rsidP="0040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2FBC" w14:textId="77777777" w:rsidR="003F5639" w:rsidRDefault="003F5639" w:rsidP="004F741C">
    <w:pPr>
      <w:pStyle w:val="Pieddepage"/>
      <w:jc w:val="center"/>
      <w:rPr>
        <w:rFonts w:ascii="Avenir Next LT Pro" w:hAnsi="Avenir Next LT Pro"/>
        <w:sz w:val="18"/>
        <w:szCs w:val="18"/>
      </w:rPr>
    </w:pPr>
  </w:p>
  <w:p w14:paraId="1DB5DAFC" w14:textId="6FAAE82C" w:rsidR="00284D84" w:rsidRPr="00342B27" w:rsidRDefault="004F741C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8"/>
        <w:szCs w:val="18"/>
      </w:rPr>
    </w:pP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>R</w:t>
    </w:r>
    <w:r w:rsidR="003F5639" w:rsidRPr="00342B27">
      <w:rPr>
        <w:rFonts w:ascii="Avenir Next LT Pro" w:hAnsi="Avenir Next LT Pro"/>
        <w:color w:val="808080" w:themeColor="background1" w:themeShade="80"/>
        <w:sz w:val="18"/>
        <w:szCs w:val="18"/>
      </w:rPr>
      <w:t>Ê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>V</w:t>
    </w: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’L </w:t>
    </w:r>
    <w:r w:rsidR="006907F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- </w:t>
    </w:r>
    <w:r w:rsidR="000A6B86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241 bis avenue de Paris </w:t>
    </w:r>
    <w:r w:rsidR="006907F8" w:rsidRPr="00342B27">
      <w:rPr>
        <w:rFonts w:ascii="Avenir Next LT Pro" w:hAnsi="Avenir Next LT Pro"/>
        <w:color w:val="808080" w:themeColor="background1" w:themeShade="80"/>
        <w:sz w:val="18"/>
        <w:szCs w:val="18"/>
      </w:rPr>
      <w:t>79000 NIORT</w:t>
    </w:r>
    <w:r w:rsidR="003B36C9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- 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Code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>NAF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(APE) 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>7111Z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–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N°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RCS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912699949 –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>Niort</w:t>
    </w:r>
  </w:p>
  <w:p w14:paraId="4EFD05E5" w14:textId="77C769A1" w:rsidR="003130ED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8"/>
        <w:szCs w:val="18"/>
      </w:rPr>
    </w:pP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>EURL au capital de 5000 €</w:t>
    </w:r>
  </w:p>
  <w:p w14:paraId="382C3A9A" w14:textId="77777777" w:rsidR="003130ED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</w:p>
  <w:p w14:paraId="7D7CE976" w14:textId="77777777" w:rsidR="003F5639" w:rsidRPr="00342B27" w:rsidRDefault="00133FA6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  <w:r w:rsidRPr="00342B27">
      <w:rPr>
        <w:rFonts w:ascii="Avenir Next LT Pro" w:hAnsi="Avenir Next LT Pro"/>
        <w:color w:val="808080" w:themeColor="background1" w:themeShade="80"/>
        <w:sz w:val="16"/>
        <w:szCs w:val="16"/>
      </w:rPr>
      <w:t>Assurances Décennale et RC professionnelle 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>souscrites auprès d’</w:t>
    </w:r>
    <w:r w:rsidR="00C80A8C" w:rsidRPr="00342B27">
      <w:rPr>
        <w:rFonts w:ascii="Avenir Next LT Pro" w:hAnsi="Avenir Next LT Pro"/>
        <w:color w:val="808080" w:themeColor="background1" w:themeShade="80"/>
        <w:sz w:val="16"/>
        <w:szCs w:val="16"/>
      </w:rPr>
      <w:t>AXA </w:t>
    </w:r>
    <w:r w:rsidR="005F5D41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France 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IARD SA, représenté par l’EI </w:t>
    </w:r>
    <w:r w:rsidR="003F5639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BOUSSEMART THIERRY et l'EI RIMBEAU AYMERIC, agents généraux d'assurances à 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Celles-sur-Belle. </w:t>
    </w:r>
  </w:p>
  <w:p w14:paraId="5FBBA54D" w14:textId="32E104AB" w:rsidR="00133FA6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  <w:r w:rsidRPr="00342B27">
      <w:rPr>
        <w:rFonts w:ascii="Avenir Next LT Pro" w:hAnsi="Avenir Next LT Pro"/>
        <w:color w:val="808080" w:themeColor="background1" w:themeShade="80"/>
        <w:sz w:val="16"/>
        <w:szCs w:val="16"/>
      </w:rPr>
      <w:t>Siège social AXA : 313 Terrasse de l’arche 92727 Nanterre Cedex – Contrat n°10956146804. Couverture géographique en France métropolitaine.</w:t>
    </w:r>
  </w:p>
  <w:p w14:paraId="7025C2CB" w14:textId="2BCD8E1E" w:rsidR="004F741C" w:rsidRDefault="004F7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CF74" w14:textId="77777777" w:rsidR="007341A5" w:rsidRDefault="007341A5" w:rsidP="00403411">
      <w:pPr>
        <w:spacing w:after="0" w:line="240" w:lineRule="auto"/>
      </w:pPr>
      <w:r>
        <w:separator/>
      </w:r>
    </w:p>
  </w:footnote>
  <w:footnote w:type="continuationSeparator" w:id="0">
    <w:p w14:paraId="52AA28AE" w14:textId="77777777" w:rsidR="007341A5" w:rsidRDefault="007341A5" w:rsidP="0040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915464"/>
      <w:docPartObj>
        <w:docPartGallery w:val="Page Numbers (Top of Page)"/>
        <w:docPartUnique/>
      </w:docPartObj>
    </w:sdtPr>
    <w:sdtContent>
      <w:p w14:paraId="35AACB7A" w14:textId="2F56370E" w:rsidR="00ED794D" w:rsidRDefault="00ED794D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4DD1A0" wp14:editId="5E2628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313200" cy="295200"/>
                  <wp:effectExtent l="0" t="0" r="0" b="0"/>
                  <wp:wrapNone/>
                  <wp:docPr id="656914670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3200" cy="295200"/>
                          </a:xfrm>
                          <a:prstGeom prst="ellipse">
                            <a:avLst/>
                          </a:prstGeom>
                          <a:solidFill>
                            <a:srgbClr val="4961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FC0F7" w14:textId="77777777" w:rsidR="00ED794D" w:rsidRPr="00ED794D" w:rsidRDefault="00ED794D" w:rsidP="00342B27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ED794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D794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E4DD1A0" id="Ellipse 1" o:spid="_x0000_s1026" style="position:absolute;margin-left:0;margin-top:0;width:24.6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" o:allowincell="f" fillcolor="#49615d" stroked="f">
                  <v:textbox>
                    <w:txbxContent>
                      <w:p w14:paraId="1A6FC0F7" w14:textId="77777777" w:rsidR="00ED794D" w:rsidRPr="00ED794D" w:rsidRDefault="00ED794D" w:rsidP="00342B27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794D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ED794D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ED794D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Pr="00ED794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ED794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54"/>
    <w:multiLevelType w:val="hybridMultilevel"/>
    <w:tmpl w:val="C08A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402"/>
    <w:multiLevelType w:val="hybridMultilevel"/>
    <w:tmpl w:val="ECB0D79E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5ED"/>
    <w:multiLevelType w:val="hybridMultilevel"/>
    <w:tmpl w:val="1A580BA2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A21"/>
    <w:multiLevelType w:val="hybridMultilevel"/>
    <w:tmpl w:val="D8CCC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6671"/>
    <w:multiLevelType w:val="hybridMultilevel"/>
    <w:tmpl w:val="811453B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6E0"/>
    <w:multiLevelType w:val="hybridMultilevel"/>
    <w:tmpl w:val="F3A0095C"/>
    <w:lvl w:ilvl="0" w:tplc="18B65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725C"/>
    <w:multiLevelType w:val="hybridMultilevel"/>
    <w:tmpl w:val="7930B86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3F1"/>
    <w:multiLevelType w:val="hybridMultilevel"/>
    <w:tmpl w:val="63A2A664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38F"/>
    <w:multiLevelType w:val="multilevel"/>
    <w:tmpl w:val="E138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A0E5D"/>
    <w:multiLevelType w:val="hybridMultilevel"/>
    <w:tmpl w:val="77D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6819"/>
    <w:multiLevelType w:val="hybridMultilevel"/>
    <w:tmpl w:val="A1908570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73"/>
    <w:multiLevelType w:val="hybridMultilevel"/>
    <w:tmpl w:val="87D45E14"/>
    <w:lvl w:ilvl="0" w:tplc="C688D644">
      <w:start w:val="7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70C11"/>
    <w:multiLevelType w:val="hybridMultilevel"/>
    <w:tmpl w:val="429CB246"/>
    <w:lvl w:ilvl="0" w:tplc="7E482EB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F559F"/>
    <w:multiLevelType w:val="hybridMultilevel"/>
    <w:tmpl w:val="0994EFC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5817"/>
    <w:multiLevelType w:val="hybridMultilevel"/>
    <w:tmpl w:val="C7B89B7C"/>
    <w:lvl w:ilvl="0" w:tplc="54EA1EE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37F8"/>
    <w:multiLevelType w:val="hybridMultilevel"/>
    <w:tmpl w:val="BA4C7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60D0"/>
    <w:multiLevelType w:val="hybridMultilevel"/>
    <w:tmpl w:val="D0284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213"/>
    <w:multiLevelType w:val="hybridMultilevel"/>
    <w:tmpl w:val="923EF4D6"/>
    <w:lvl w:ilvl="0" w:tplc="3B3251C0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03193"/>
    <w:multiLevelType w:val="hybridMultilevel"/>
    <w:tmpl w:val="B85AFBBE"/>
    <w:lvl w:ilvl="0" w:tplc="F61656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476889">
    <w:abstractNumId w:val="14"/>
  </w:num>
  <w:num w:numId="2" w16cid:durableId="456531076">
    <w:abstractNumId w:val="11"/>
  </w:num>
  <w:num w:numId="3" w16cid:durableId="1942181169">
    <w:abstractNumId w:val="12"/>
  </w:num>
  <w:num w:numId="4" w16cid:durableId="2096323593">
    <w:abstractNumId w:val="5"/>
  </w:num>
  <w:num w:numId="5" w16cid:durableId="128129679">
    <w:abstractNumId w:val="18"/>
  </w:num>
  <w:num w:numId="6" w16cid:durableId="1192718119">
    <w:abstractNumId w:val="0"/>
  </w:num>
  <w:num w:numId="7" w16cid:durableId="1583442826">
    <w:abstractNumId w:val="15"/>
  </w:num>
  <w:num w:numId="8" w16cid:durableId="1444959268">
    <w:abstractNumId w:val="9"/>
  </w:num>
  <w:num w:numId="9" w16cid:durableId="849297329">
    <w:abstractNumId w:val="3"/>
  </w:num>
  <w:num w:numId="10" w16cid:durableId="1884057584">
    <w:abstractNumId w:val="6"/>
  </w:num>
  <w:num w:numId="11" w16cid:durableId="1547374362">
    <w:abstractNumId w:val="17"/>
  </w:num>
  <w:num w:numId="12" w16cid:durableId="1159229384">
    <w:abstractNumId w:val="7"/>
  </w:num>
  <w:num w:numId="13" w16cid:durableId="1310865573">
    <w:abstractNumId w:val="13"/>
  </w:num>
  <w:num w:numId="14" w16cid:durableId="1709572165">
    <w:abstractNumId w:val="16"/>
  </w:num>
  <w:num w:numId="15" w16cid:durableId="516582347">
    <w:abstractNumId w:val="2"/>
  </w:num>
  <w:num w:numId="16" w16cid:durableId="1749764232">
    <w:abstractNumId w:val="10"/>
  </w:num>
  <w:num w:numId="17" w16cid:durableId="1159616544">
    <w:abstractNumId w:val="1"/>
  </w:num>
  <w:num w:numId="18" w16cid:durableId="1071389351">
    <w:abstractNumId w:val="4"/>
  </w:num>
  <w:num w:numId="19" w16cid:durableId="127509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67"/>
    <w:rsid w:val="00012C4A"/>
    <w:rsid w:val="00013BAB"/>
    <w:rsid w:val="00031904"/>
    <w:rsid w:val="00033C3D"/>
    <w:rsid w:val="00045CB5"/>
    <w:rsid w:val="00055995"/>
    <w:rsid w:val="000718D5"/>
    <w:rsid w:val="000720B4"/>
    <w:rsid w:val="00074E6D"/>
    <w:rsid w:val="00083B48"/>
    <w:rsid w:val="000948F9"/>
    <w:rsid w:val="000A651A"/>
    <w:rsid w:val="000A6B86"/>
    <w:rsid w:val="000C1482"/>
    <w:rsid w:val="00100623"/>
    <w:rsid w:val="001008E5"/>
    <w:rsid w:val="00100E2F"/>
    <w:rsid w:val="00125707"/>
    <w:rsid w:val="0012702E"/>
    <w:rsid w:val="00133FA6"/>
    <w:rsid w:val="001350EA"/>
    <w:rsid w:val="00144A8A"/>
    <w:rsid w:val="00151BC4"/>
    <w:rsid w:val="001621CA"/>
    <w:rsid w:val="0016527E"/>
    <w:rsid w:val="00174B55"/>
    <w:rsid w:val="00176458"/>
    <w:rsid w:val="0018334C"/>
    <w:rsid w:val="0019276C"/>
    <w:rsid w:val="00194862"/>
    <w:rsid w:val="001C3E65"/>
    <w:rsid w:val="001E395F"/>
    <w:rsid w:val="00201CD8"/>
    <w:rsid w:val="00202C19"/>
    <w:rsid w:val="00221367"/>
    <w:rsid w:val="002358A3"/>
    <w:rsid w:val="00254F3F"/>
    <w:rsid w:val="002642AE"/>
    <w:rsid w:val="00284D84"/>
    <w:rsid w:val="00285714"/>
    <w:rsid w:val="00286358"/>
    <w:rsid w:val="00293A4D"/>
    <w:rsid w:val="002A2243"/>
    <w:rsid w:val="002A5ED3"/>
    <w:rsid w:val="00311043"/>
    <w:rsid w:val="003130ED"/>
    <w:rsid w:val="003170D3"/>
    <w:rsid w:val="00327C85"/>
    <w:rsid w:val="00332BA4"/>
    <w:rsid w:val="00341315"/>
    <w:rsid w:val="00342B27"/>
    <w:rsid w:val="003434B5"/>
    <w:rsid w:val="00344D53"/>
    <w:rsid w:val="00362F29"/>
    <w:rsid w:val="00381180"/>
    <w:rsid w:val="003A0954"/>
    <w:rsid w:val="003B36C9"/>
    <w:rsid w:val="003B4C86"/>
    <w:rsid w:val="003D778B"/>
    <w:rsid w:val="003F4F23"/>
    <w:rsid w:val="003F5639"/>
    <w:rsid w:val="00403411"/>
    <w:rsid w:val="004229D6"/>
    <w:rsid w:val="00445049"/>
    <w:rsid w:val="00455F99"/>
    <w:rsid w:val="00462F81"/>
    <w:rsid w:val="00472EDF"/>
    <w:rsid w:val="004868C5"/>
    <w:rsid w:val="00493218"/>
    <w:rsid w:val="004B5496"/>
    <w:rsid w:val="004C4A7C"/>
    <w:rsid w:val="004E2C21"/>
    <w:rsid w:val="004E4D48"/>
    <w:rsid w:val="004F4EF4"/>
    <w:rsid w:val="004F741C"/>
    <w:rsid w:val="00522ABE"/>
    <w:rsid w:val="00531AA1"/>
    <w:rsid w:val="00540935"/>
    <w:rsid w:val="00546669"/>
    <w:rsid w:val="00561326"/>
    <w:rsid w:val="00567726"/>
    <w:rsid w:val="00572297"/>
    <w:rsid w:val="00582940"/>
    <w:rsid w:val="00595BD4"/>
    <w:rsid w:val="00596BBF"/>
    <w:rsid w:val="005B1B56"/>
    <w:rsid w:val="005B21A7"/>
    <w:rsid w:val="005C5E30"/>
    <w:rsid w:val="005C6EF4"/>
    <w:rsid w:val="005D2694"/>
    <w:rsid w:val="005F1836"/>
    <w:rsid w:val="005F5D41"/>
    <w:rsid w:val="00602979"/>
    <w:rsid w:val="00605581"/>
    <w:rsid w:val="0062408B"/>
    <w:rsid w:val="0063345A"/>
    <w:rsid w:val="0064264D"/>
    <w:rsid w:val="0064482F"/>
    <w:rsid w:val="006663CB"/>
    <w:rsid w:val="006844D2"/>
    <w:rsid w:val="006907F8"/>
    <w:rsid w:val="006A549A"/>
    <w:rsid w:val="006C2C4C"/>
    <w:rsid w:val="006C2FE6"/>
    <w:rsid w:val="006D1302"/>
    <w:rsid w:val="006E28E5"/>
    <w:rsid w:val="006F6586"/>
    <w:rsid w:val="00714BB1"/>
    <w:rsid w:val="007227C9"/>
    <w:rsid w:val="007237AD"/>
    <w:rsid w:val="00723E07"/>
    <w:rsid w:val="007341A5"/>
    <w:rsid w:val="00734CD3"/>
    <w:rsid w:val="0073627C"/>
    <w:rsid w:val="00741A8D"/>
    <w:rsid w:val="00754C27"/>
    <w:rsid w:val="00771C8A"/>
    <w:rsid w:val="00776826"/>
    <w:rsid w:val="007810B3"/>
    <w:rsid w:val="0078383F"/>
    <w:rsid w:val="007B11DE"/>
    <w:rsid w:val="007B7F6E"/>
    <w:rsid w:val="007C181E"/>
    <w:rsid w:val="007C3A1E"/>
    <w:rsid w:val="007D451B"/>
    <w:rsid w:val="007E31C4"/>
    <w:rsid w:val="007F4991"/>
    <w:rsid w:val="007F572B"/>
    <w:rsid w:val="008145DC"/>
    <w:rsid w:val="00821C11"/>
    <w:rsid w:val="00830B69"/>
    <w:rsid w:val="00842CE1"/>
    <w:rsid w:val="00865D3B"/>
    <w:rsid w:val="00870788"/>
    <w:rsid w:val="00887014"/>
    <w:rsid w:val="008A35CE"/>
    <w:rsid w:val="008B3B9A"/>
    <w:rsid w:val="008D39A9"/>
    <w:rsid w:val="008E2D6F"/>
    <w:rsid w:val="009147B8"/>
    <w:rsid w:val="00917756"/>
    <w:rsid w:val="00971D89"/>
    <w:rsid w:val="00983219"/>
    <w:rsid w:val="009B25E7"/>
    <w:rsid w:val="009D4FE8"/>
    <w:rsid w:val="009E204C"/>
    <w:rsid w:val="009F651F"/>
    <w:rsid w:val="00A04521"/>
    <w:rsid w:val="00A21C51"/>
    <w:rsid w:val="00A300B9"/>
    <w:rsid w:val="00A65EC3"/>
    <w:rsid w:val="00A669B5"/>
    <w:rsid w:val="00A7048B"/>
    <w:rsid w:val="00A70A3E"/>
    <w:rsid w:val="00A71789"/>
    <w:rsid w:val="00A96C8D"/>
    <w:rsid w:val="00AA4E1C"/>
    <w:rsid w:val="00AB528A"/>
    <w:rsid w:val="00AC7FEB"/>
    <w:rsid w:val="00AD468B"/>
    <w:rsid w:val="00AD6FD3"/>
    <w:rsid w:val="00AE27DC"/>
    <w:rsid w:val="00AE7304"/>
    <w:rsid w:val="00AF5755"/>
    <w:rsid w:val="00AF7BA7"/>
    <w:rsid w:val="00B0032C"/>
    <w:rsid w:val="00B06B32"/>
    <w:rsid w:val="00B2651B"/>
    <w:rsid w:val="00B35C7F"/>
    <w:rsid w:val="00B36E23"/>
    <w:rsid w:val="00B4369C"/>
    <w:rsid w:val="00B76E9B"/>
    <w:rsid w:val="00B82A14"/>
    <w:rsid w:val="00B972E6"/>
    <w:rsid w:val="00BA0336"/>
    <w:rsid w:val="00BC389B"/>
    <w:rsid w:val="00BC5682"/>
    <w:rsid w:val="00BF006D"/>
    <w:rsid w:val="00C470D6"/>
    <w:rsid w:val="00C47403"/>
    <w:rsid w:val="00C55B9C"/>
    <w:rsid w:val="00C61E07"/>
    <w:rsid w:val="00C6710D"/>
    <w:rsid w:val="00C70CA3"/>
    <w:rsid w:val="00C746DE"/>
    <w:rsid w:val="00C805E7"/>
    <w:rsid w:val="00C80A8C"/>
    <w:rsid w:val="00C94923"/>
    <w:rsid w:val="00C97FB7"/>
    <w:rsid w:val="00CA583C"/>
    <w:rsid w:val="00CC03A9"/>
    <w:rsid w:val="00CD7EAA"/>
    <w:rsid w:val="00CE5E7D"/>
    <w:rsid w:val="00CF4F38"/>
    <w:rsid w:val="00CF5A06"/>
    <w:rsid w:val="00D01B5C"/>
    <w:rsid w:val="00D01B8A"/>
    <w:rsid w:val="00D01C31"/>
    <w:rsid w:val="00D078CB"/>
    <w:rsid w:val="00D3081B"/>
    <w:rsid w:val="00D40FD8"/>
    <w:rsid w:val="00D62120"/>
    <w:rsid w:val="00D93B8B"/>
    <w:rsid w:val="00DB4517"/>
    <w:rsid w:val="00DB6CEE"/>
    <w:rsid w:val="00DC6686"/>
    <w:rsid w:val="00DD0A86"/>
    <w:rsid w:val="00DD2DE2"/>
    <w:rsid w:val="00DD5BDE"/>
    <w:rsid w:val="00DE1AC3"/>
    <w:rsid w:val="00DF2704"/>
    <w:rsid w:val="00DF7E14"/>
    <w:rsid w:val="00E11118"/>
    <w:rsid w:val="00E26989"/>
    <w:rsid w:val="00E32220"/>
    <w:rsid w:val="00E323F1"/>
    <w:rsid w:val="00E33741"/>
    <w:rsid w:val="00E52DF7"/>
    <w:rsid w:val="00E54F87"/>
    <w:rsid w:val="00E57D76"/>
    <w:rsid w:val="00E705D6"/>
    <w:rsid w:val="00E76A80"/>
    <w:rsid w:val="00E8762B"/>
    <w:rsid w:val="00E966B3"/>
    <w:rsid w:val="00EA3BAE"/>
    <w:rsid w:val="00EC0CF7"/>
    <w:rsid w:val="00EC13B9"/>
    <w:rsid w:val="00EC6C7E"/>
    <w:rsid w:val="00ED794D"/>
    <w:rsid w:val="00EE5868"/>
    <w:rsid w:val="00F13A24"/>
    <w:rsid w:val="00F20916"/>
    <w:rsid w:val="00F54C86"/>
    <w:rsid w:val="00F64325"/>
    <w:rsid w:val="00F67A2D"/>
    <w:rsid w:val="00F7291B"/>
    <w:rsid w:val="00F904DF"/>
    <w:rsid w:val="00F90F1C"/>
    <w:rsid w:val="00F93770"/>
    <w:rsid w:val="00FA3B29"/>
    <w:rsid w:val="00FA5379"/>
    <w:rsid w:val="00FB4DD1"/>
    <w:rsid w:val="00FC3ED5"/>
    <w:rsid w:val="00FE022A"/>
    <w:rsid w:val="00FE0741"/>
    <w:rsid w:val="00FE51C6"/>
    <w:rsid w:val="00FF341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1B561"/>
  <w15:chartTrackingRefBased/>
  <w15:docId w15:val="{90C66F6A-46A8-47C6-94B6-52DED382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2F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3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3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41C"/>
  </w:style>
  <w:style w:type="paragraph" w:styleId="Pieddepage">
    <w:name w:val="footer"/>
    <w:basedOn w:val="Normal"/>
    <w:link w:val="Pieddepag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41C"/>
  </w:style>
  <w:style w:type="character" w:styleId="Lienhypertexte">
    <w:name w:val="Hyperlink"/>
    <w:basedOn w:val="Policepardfaut"/>
    <w:uiPriority w:val="99"/>
    <w:unhideWhenUsed/>
    <w:rsid w:val="006907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07F8"/>
    <w:rPr>
      <w:color w:val="605E5C"/>
      <w:shd w:val="clear" w:color="auto" w:fill="E1DFDD"/>
    </w:rPr>
  </w:style>
  <w:style w:type="paragraph" w:customStyle="1" w:styleId="Corps">
    <w:name w:val="Corps"/>
    <w:rsid w:val="00313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Policepardfaut"/>
    <w:rsid w:val="00CE5E7D"/>
    <w:rPr>
      <w:rFonts w:ascii="OpenSans" w:hAnsi="OpenSans" w:hint="default"/>
      <w:b w:val="0"/>
      <w:bCs w:val="0"/>
      <w:i w:val="0"/>
      <w:iCs w:val="0"/>
      <w:color w:val="61616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5E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026-2DB3-4DCA-BCA9-B5886FD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93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79</dc:creator>
  <cp:keywords/>
  <dc:description/>
  <cp:lastModifiedBy>Lau Dum</cp:lastModifiedBy>
  <cp:revision>3</cp:revision>
  <dcterms:created xsi:type="dcterms:W3CDTF">2025-05-26T13:16:00Z</dcterms:created>
  <dcterms:modified xsi:type="dcterms:W3CDTF">2025-05-26T13:28:00Z</dcterms:modified>
</cp:coreProperties>
</file>